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4CEA2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様式第１号</w:t>
      </w:r>
    </w:p>
    <w:p w14:paraId="79A81A46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年　月　日</w:t>
      </w:r>
    </w:p>
    <w:p w14:paraId="4104E1FF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735EC322" w14:textId="77777777" w:rsidR="00EA5CE6" w:rsidRPr="004F0127" w:rsidRDefault="00EA5CE6" w:rsidP="00EA5CE6">
      <w:pPr>
        <w:spacing w:line="40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8"/>
        </w:rPr>
        <w:t>「福､笑い」研究会登録申請書</w:t>
      </w:r>
    </w:p>
    <w:p w14:paraId="1570E4D8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2707DEC1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福島県オリジナル米生産販売推進本部長</w:t>
      </w:r>
    </w:p>
    <w:p w14:paraId="73F95300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3EF20C61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所在地　　　　　　　　　　</w:t>
      </w:r>
    </w:p>
    <w:p w14:paraId="66D1B5EF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申請者　　　　　　　　　　</w:t>
      </w:r>
    </w:p>
    <w:p w14:paraId="163D83B8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50F2E0EA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このことについて、「福､笑い」生産に係る登録制実施要綱第４条３項の規定により申請します。</w:t>
      </w:r>
    </w:p>
    <w:p w14:paraId="10AB5E42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なお、同実施要綱第３条の規定による研究会の遵守事項を遵守することを申し添えます。</w:t>
      </w:r>
    </w:p>
    <w:p w14:paraId="194BB703" w14:textId="77777777" w:rsidR="00EA5CE6" w:rsidRPr="004F0127" w:rsidRDefault="00EA5CE6" w:rsidP="00EA5CE6">
      <w:pPr>
        <w:spacing w:line="36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記</w:t>
      </w:r>
    </w:p>
    <w:p w14:paraId="08B8A7F0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１　申請組織の概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5102"/>
      </w:tblGrid>
      <w:tr w:rsidR="004F0127" w:rsidRPr="004F0127" w14:paraId="32751B2A" w14:textId="77777777" w:rsidTr="00EF4374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F5E5B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研究会の名称</w:t>
            </w:r>
          </w:p>
          <w:p w14:paraId="7BA39D6D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代表者の職・氏名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B4CAB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  <w:p w14:paraId="4E190F84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F0127" w:rsidRPr="004F0127" w14:paraId="45F65FDB" w14:textId="77777777" w:rsidTr="00EF4374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9FD66D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所在地</w:t>
            </w:r>
          </w:p>
          <w:p w14:paraId="7BF1E7F7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電話番号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CDCCE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  <w:p w14:paraId="278F77DF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F0127" w:rsidRPr="004F0127" w14:paraId="2611B0A6" w14:textId="77777777" w:rsidTr="00EF4374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83718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事務局及び事務担当者</w:t>
            </w:r>
          </w:p>
          <w:p w14:paraId="76F641B9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電話、Ｅmai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444446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  <w:p w14:paraId="35FC2B30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F0127" w:rsidRPr="004F0127" w14:paraId="2668A839" w14:textId="77777777" w:rsidTr="00EF4374">
        <w:trPr>
          <w:trHeight w:val="336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28C7A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構成員の人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3D253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F0127" w:rsidRPr="004F0127" w14:paraId="26AD264F" w14:textId="77777777" w:rsidTr="00EF4374">
        <w:trPr>
          <w:trHeight w:val="336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A6608" w14:textId="77777777" w:rsidR="00F935F7" w:rsidRPr="004F0127" w:rsidRDefault="00F935F7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 w:hint="eastAsia"/>
                <w:color w:val="000000" w:themeColor="text1"/>
              </w:rPr>
              <w:t>研究会における生産・販売目標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F8F3C8" w14:textId="77777777" w:rsidR="00F935F7" w:rsidRPr="004F0127" w:rsidRDefault="00F935F7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F0127" w:rsidRPr="004F0127" w14:paraId="59381521" w14:textId="77777777" w:rsidTr="00EF4374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378B1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「福､笑い」の作付希望面積</w:t>
            </w:r>
            <w:r w:rsidR="00F935F7" w:rsidRPr="004F0127">
              <w:rPr>
                <w:rFonts w:ascii="ＭＳ 明朝" w:hAnsi="ＭＳ 明朝" w:hint="eastAsia"/>
                <w:color w:val="000000" w:themeColor="text1"/>
                <w:sz w:val="24"/>
              </w:rPr>
              <w:t>・栽培方法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A0FE5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○○</w:t>
            </w:r>
            <w:r w:rsidR="00F935F7" w:rsidRPr="004F0127">
              <w:rPr>
                <w:rFonts w:ascii="ＭＳ 明朝" w:hAnsi="ＭＳ 明朝"/>
                <w:color w:val="000000" w:themeColor="text1"/>
                <w:sz w:val="24"/>
              </w:rPr>
              <w:t xml:space="preserve">年　</w:t>
            </w: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〇　ａ</w:t>
            </w:r>
            <w:r w:rsidR="00F935F7" w:rsidRPr="004F0127">
              <w:rPr>
                <w:rFonts w:ascii="ＭＳ 明朝" w:hAnsi="ＭＳ 明朝" w:hint="eastAsia"/>
                <w:color w:val="000000" w:themeColor="text1"/>
                <w:sz w:val="24"/>
              </w:rPr>
              <w:t>（慣行○a、特栽○a、有機○a）</w:t>
            </w:r>
          </w:p>
          <w:p w14:paraId="7F2085C0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〈構成員毎の内訳〉</w:t>
            </w:r>
          </w:p>
          <w:p w14:paraId="1DB8147B" w14:textId="77777777" w:rsidR="00EA5CE6" w:rsidRPr="004F0127" w:rsidRDefault="00EA5CE6" w:rsidP="00EF4374">
            <w:pPr>
              <w:spacing w:line="366" w:lineRule="exact"/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①（構成員の名称）○ａ</w:t>
            </w:r>
            <w:r w:rsidR="00F935F7" w:rsidRPr="004F0127">
              <w:rPr>
                <w:rFonts w:ascii="ＭＳ 明朝" w:hAnsi="ＭＳ 明朝" w:hint="eastAsia"/>
                <w:color w:val="000000" w:themeColor="text1"/>
                <w:sz w:val="24"/>
              </w:rPr>
              <w:t>（慣行○a、特栽○a、有機○a）</w:t>
            </w:r>
          </w:p>
          <w:p w14:paraId="39F684BB" w14:textId="77777777" w:rsidR="00EA5CE6" w:rsidRPr="004F0127" w:rsidRDefault="00EA5CE6" w:rsidP="00EF4374">
            <w:pPr>
              <w:spacing w:line="366" w:lineRule="exact"/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②（構成員の名称）○ａ</w:t>
            </w:r>
            <w:r w:rsidR="00F935F7" w:rsidRPr="004F0127">
              <w:rPr>
                <w:rFonts w:ascii="ＭＳ 明朝" w:hAnsi="ＭＳ 明朝" w:hint="eastAsia"/>
                <w:color w:val="000000" w:themeColor="text1"/>
                <w:sz w:val="24"/>
              </w:rPr>
              <w:t>（慣行○a、特栽○a、有機○a）</w:t>
            </w:r>
          </w:p>
          <w:p w14:paraId="414ECFCD" w14:textId="77777777" w:rsidR="00EA5CE6" w:rsidRPr="004F0127" w:rsidRDefault="00EA5CE6" w:rsidP="00EF4374">
            <w:pPr>
              <w:spacing w:line="366" w:lineRule="exact"/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③（構成員の名称）○ａ</w:t>
            </w:r>
            <w:r w:rsidR="00F935F7" w:rsidRPr="004F0127">
              <w:rPr>
                <w:rFonts w:ascii="ＭＳ 明朝" w:hAnsi="ＭＳ 明朝" w:hint="eastAsia"/>
                <w:color w:val="000000" w:themeColor="text1"/>
                <w:sz w:val="24"/>
              </w:rPr>
              <w:t>（慣行○a、特栽○a、有機○a）</w:t>
            </w:r>
          </w:p>
          <w:p w14:paraId="0786CB76" w14:textId="77777777" w:rsidR="00EA5CE6" w:rsidRPr="004F0127" w:rsidRDefault="00EA5CE6" w:rsidP="00EF4374">
            <w:pPr>
              <w:spacing w:line="366" w:lineRule="exact"/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･･････</w:t>
            </w:r>
          </w:p>
        </w:tc>
      </w:tr>
    </w:tbl>
    <w:p w14:paraId="578F73B8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※添付書類</w:t>
      </w:r>
    </w:p>
    <w:p w14:paraId="355746CA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・研究会の定款または規約</w:t>
      </w:r>
    </w:p>
    <w:p w14:paraId="70439144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  <w:sz w:val="24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・構成員名簿（取得ＧＡＰを明記）</w:t>
      </w:r>
    </w:p>
    <w:p w14:paraId="6B28CE65" w14:textId="77777777" w:rsidR="00612850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  <w:sz w:val="24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・ＧＡＰの認証の取得を証明できるものの写し（構成員全員分）</w:t>
      </w:r>
    </w:p>
    <w:p w14:paraId="1782D9BA" w14:textId="77777777" w:rsidR="00F935F7" w:rsidRPr="004F0127" w:rsidRDefault="00F935F7" w:rsidP="00EA5CE6">
      <w:pPr>
        <w:spacing w:line="366" w:lineRule="exact"/>
        <w:rPr>
          <w:rFonts w:ascii="ＭＳ 明朝" w:hAnsi="ＭＳ 明朝"/>
          <w:color w:val="000000" w:themeColor="text1"/>
          <w:sz w:val="24"/>
        </w:rPr>
      </w:pPr>
      <w:r w:rsidRPr="004F0127">
        <w:rPr>
          <w:rFonts w:ascii="ＭＳ 明朝" w:hAnsi="ＭＳ 明朝"/>
          <w:color w:val="000000" w:themeColor="text1"/>
          <w:sz w:val="24"/>
        </w:rPr>
        <w:br w:type="page"/>
      </w:r>
    </w:p>
    <w:p w14:paraId="11E770BE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lastRenderedPageBreak/>
        <w:t>様式第２号</w:t>
      </w:r>
    </w:p>
    <w:p w14:paraId="76DCD707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年　月　日</w:t>
      </w:r>
    </w:p>
    <w:p w14:paraId="1132159E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4973FB6E" w14:textId="77777777" w:rsidR="00EA5CE6" w:rsidRPr="004F0127" w:rsidRDefault="00EA5CE6" w:rsidP="00EA5CE6">
      <w:pPr>
        <w:spacing w:line="40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8"/>
        </w:rPr>
        <w:t>「福､笑い」販売計画書</w:t>
      </w:r>
    </w:p>
    <w:p w14:paraId="01818B2C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61C4D326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福島県オリジナル米生産販売推進本部長</w:t>
      </w:r>
    </w:p>
    <w:p w14:paraId="56E5538A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36C2A84E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所在地　　　　　　　　　　</w:t>
      </w:r>
    </w:p>
    <w:p w14:paraId="64BF83A3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申請者　　　　　　　　　　</w:t>
      </w:r>
    </w:p>
    <w:p w14:paraId="2229F31C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3E604C6B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このことについて、「福､笑い」生産に係る登録制実施要綱第４条３項の規定により、下記のとおり販売計画書を提出します。</w:t>
      </w:r>
    </w:p>
    <w:p w14:paraId="0F607725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02C78ADB" w14:textId="77777777" w:rsidR="00EA5CE6" w:rsidRPr="004F0127" w:rsidRDefault="00EA5CE6" w:rsidP="00EA5CE6">
      <w:pPr>
        <w:spacing w:line="36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記</w:t>
      </w:r>
    </w:p>
    <w:p w14:paraId="3C26A0D1" w14:textId="77777777" w:rsidR="00EA5CE6" w:rsidRPr="004F0127" w:rsidRDefault="00EA5CE6" w:rsidP="00EA5CE6">
      <w:pPr>
        <w:jc w:val="center"/>
        <w:rPr>
          <w:rFonts w:ascii="ＭＳ 明朝" w:hAnsi="ＭＳ 明朝"/>
          <w:color w:val="000000" w:themeColor="text1"/>
        </w:rPr>
      </w:pPr>
    </w:p>
    <w:tbl>
      <w:tblPr>
        <w:tblW w:w="9674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6"/>
        <w:gridCol w:w="2332"/>
        <w:gridCol w:w="1930"/>
        <w:gridCol w:w="2126"/>
      </w:tblGrid>
      <w:tr w:rsidR="004F0127" w:rsidRPr="004F0127" w14:paraId="7225A195" w14:textId="77777777" w:rsidTr="007E2574"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440AE" w14:textId="77777777" w:rsidR="007E2574" w:rsidRPr="004F0127" w:rsidRDefault="007E2574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１　販売予定先及び販売予定数量</w:t>
            </w:r>
          </w:p>
          <w:p w14:paraId="25621A05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CFE3E" w14:textId="77777777" w:rsidR="007E2574" w:rsidRPr="004F0127" w:rsidRDefault="007E2574" w:rsidP="00EF4374">
            <w:pPr>
              <w:spacing w:line="366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販売先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274DB" w14:textId="77777777" w:rsidR="007E2574" w:rsidRPr="004F0127" w:rsidRDefault="007E2574" w:rsidP="00EF4374">
            <w:pPr>
              <w:spacing w:line="366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</w:rPr>
              <w:t>予定数量（トン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B15A" w14:textId="77777777" w:rsidR="007E2574" w:rsidRPr="004F0127" w:rsidRDefault="0025678D" w:rsidP="00EF4374">
            <w:pPr>
              <w:spacing w:line="366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 w:hint="eastAsia"/>
                <w:color w:val="000000" w:themeColor="text1"/>
              </w:rPr>
              <w:t>備考（特別栽培・有機栽培等）</w:t>
            </w:r>
          </w:p>
        </w:tc>
      </w:tr>
      <w:tr w:rsidR="004F0127" w:rsidRPr="004F0127" w14:paraId="44082B45" w14:textId="77777777" w:rsidTr="007E2574">
        <w:tc>
          <w:tcPr>
            <w:tcW w:w="3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4D3CE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E5749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75001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10F3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F0127" w:rsidRPr="004F0127" w14:paraId="756F5EDE" w14:textId="77777777" w:rsidTr="007E2574">
        <w:tc>
          <w:tcPr>
            <w:tcW w:w="3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0CC9D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64EA4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DED7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C236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F0127" w:rsidRPr="004F0127" w14:paraId="244023BD" w14:textId="77777777" w:rsidTr="008854E6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74EE7" w14:textId="77777777" w:rsidR="007E2574" w:rsidRPr="004F0127" w:rsidRDefault="007E2574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２　販売期間</w:t>
            </w:r>
          </w:p>
          <w:p w14:paraId="63BACF41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  <w:p w14:paraId="10ADDA91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A69A01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  <w:p w14:paraId="2A6F1472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  <w:p w14:paraId="02702B77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7E2574" w:rsidRPr="004F0127" w14:paraId="07864ACD" w14:textId="77777777" w:rsidTr="00572F70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7C348" w14:textId="77777777" w:rsidR="007E2574" w:rsidRPr="004F0127" w:rsidRDefault="007E2574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３　その他</w:t>
            </w:r>
          </w:p>
          <w:p w14:paraId="7DFB85C8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  <w:p w14:paraId="354847B0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2F27F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  <w:p w14:paraId="734DB784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5F05A16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30BCE000" w14:textId="77777777" w:rsidR="00612850" w:rsidRPr="004F0127" w:rsidRDefault="00612850" w:rsidP="00EA5CE6">
      <w:pPr>
        <w:spacing w:line="366" w:lineRule="exact"/>
        <w:rPr>
          <w:rFonts w:ascii="ＭＳ 明朝" w:hAnsi="ＭＳ 明朝"/>
          <w:color w:val="000000" w:themeColor="text1"/>
          <w:sz w:val="24"/>
        </w:rPr>
      </w:pPr>
      <w:r w:rsidRPr="004F0127">
        <w:rPr>
          <w:rFonts w:ascii="ＭＳ 明朝" w:hAnsi="ＭＳ 明朝"/>
          <w:color w:val="000000" w:themeColor="text1"/>
          <w:sz w:val="24"/>
        </w:rPr>
        <w:br w:type="page"/>
      </w:r>
    </w:p>
    <w:p w14:paraId="58EA29F4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lastRenderedPageBreak/>
        <w:t>様式第３－１号</w:t>
      </w:r>
    </w:p>
    <w:p w14:paraId="2A585A32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年　月　日</w:t>
      </w:r>
    </w:p>
    <w:p w14:paraId="1A8900DD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14F2E9D1" w14:textId="77777777" w:rsidR="00EA5CE6" w:rsidRPr="004F0127" w:rsidRDefault="00EA5CE6" w:rsidP="00EA5CE6">
      <w:pPr>
        <w:spacing w:line="40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8"/>
        </w:rPr>
        <w:t>「福､笑い」研究会登録通知書</w:t>
      </w:r>
    </w:p>
    <w:p w14:paraId="4600ADFF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231FFCE2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申請組織あて</w:t>
      </w:r>
    </w:p>
    <w:p w14:paraId="1D353D80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1E851159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福島県オリジナル米生産販売推進本部長　　　　　</w:t>
      </w:r>
    </w:p>
    <w:p w14:paraId="71F73F7F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354BE5DF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このことについて、「福､笑い」生産に係る登録制実施要綱第４条５項の規定により、下記のとおり登録しましたので通知します。</w:t>
      </w:r>
    </w:p>
    <w:p w14:paraId="3BBE63DE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120A1CE9" w14:textId="77777777" w:rsidR="00EA5CE6" w:rsidRPr="004F0127" w:rsidRDefault="00EA5CE6" w:rsidP="00EA5CE6">
      <w:pPr>
        <w:spacing w:line="36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記</w:t>
      </w:r>
    </w:p>
    <w:p w14:paraId="2903C148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１　登録番号</w:t>
      </w:r>
    </w:p>
    <w:p w14:paraId="101AA832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69B3531D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２　研究会名称</w:t>
      </w:r>
    </w:p>
    <w:p w14:paraId="1F886E48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4FFB8577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３　所在地</w:t>
      </w:r>
    </w:p>
    <w:p w14:paraId="7F3C00BE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3BF5630C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４　生産面積　　　　a</w:t>
      </w:r>
    </w:p>
    <w:p w14:paraId="4FE59E19" w14:textId="77777777" w:rsidR="00EA5CE6" w:rsidRPr="004F0127" w:rsidRDefault="00EA5CE6" w:rsidP="00EA5CE6">
      <w:pPr>
        <w:spacing w:line="366" w:lineRule="exact"/>
        <w:ind w:left="425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（種子配布計画等の都合上、申請時の希望面積と作付可能面積が相違するとき。）</w:t>
      </w:r>
    </w:p>
    <w:p w14:paraId="36EEFDA6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0985979C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５　有効期間</w:t>
      </w:r>
    </w:p>
    <w:p w14:paraId="6515E807" w14:textId="77777777" w:rsidR="00EA5CE6" w:rsidRPr="004F0127" w:rsidRDefault="00EA5CE6" w:rsidP="00612850">
      <w:pPr>
        <w:spacing w:line="366" w:lineRule="exact"/>
        <w:ind w:left="425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年　月　日～　　年　月　日まで</w:t>
      </w:r>
    </w:p>
    <w:p w14:paraId="147342C4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24D51419" w14:textId="77777777" w:rsidR="00612850" w:rsidRPr="004F0127" w:rsidRDefault="00612850" w:rsidP="00EA5CE6">
      <w:pPr>
        <w:spacing w:line="366" w:lineRule="exact"/>
        <w:rPr>
          <w:rFonts w:ascii="ＭＳ 明朝" w:hAnsi="ＭＳ 明朝"/>
          <w:color w:val="000000" w:themeColor="text1"/>
          <w:sz w:val="24"/>
        </w:rPr>
      </w:pPr>
      <w:r w:rsidRPr="004F0127">
        <w:rPr>
          <w:rFonts w:ascii="ＭＳ 明朝" w:hAnsi="ＭＳ 明朝"/>
          <w:color w:val="000000" w:themeColor="text1"/>
          <w:sz w:val="24"/>
        </w:rPr>
        <w:br w:type="page"/>
      </w:r>
    </w:p>
    <w:p w14:paraId="1D70D415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lastRenderedPageBreak/>
        <w:t>様式第３－２号</w:t>
      </w:r>
    </w:p>
    <w:p w14:paraId="0C84EAAC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年　月　日</w:t>
      </w:r>
    </w:p>
    <w:p w14:paraId="622B6F12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3750F449" w14:textId="77777777" w:rsidR="00EA5CE6" w:rsidRPr="004F0127" w:rsidRDefault="00EA5CE6" w:rsidP="00EA5CE6">
      <w:pPr>
        <w:spacing w:line="40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8"/>
        </w:rPr>
        <w:t>「福､笑い」研究会非登録通知書</w:t>
      </w:r>
    </w:p>
    <w:p w14:paraId="37B859D4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365AF488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申請組織あて</w:t>
      </w:r>
    </w:p>
    <w:p w14:paraId="5A63C911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41256BD7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福島県オリジナル米生産販売推進本部長　　　　　</w:t>
      </w:r>
    </w:p>
    <w:p w14:paraId="53A6E8B4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453A13D0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pacing w:val="-1"/>
        </w:rPr>
        <w:t xml:space="preserve"> </w:t>
      </w:r>
      <w:r w:rsidRPr="004F0127">
        <w:rPr>
          <w:rFonts w:ascii="ＭＳ 明朝" w:hAnsi="ＭＳ 明朝"/>
          <w:color w:val="000000" w:themeColor="text1"/>
          <w:sz w:val="24"/>
        </w:rPr>
        <w:t>このことについて、「福､笑い」生産に係る登録制実施要綱第４条６項の規定により、下記のとおり登録なりませんでしたので通知します。</w:t>
      </w:r>
    </w:p>
    <w:p w14:paraId="6016E4E8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69588A05" w14:textId="77777777" w:rsidR="00EA5CE6" w:rsidRPr="004F0127" w:rsidRDefault="00EA5CE6" w:rsidP="00EA5CE6">
      <w:pPr>
        <w:spacing w:line="36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記</w:t>
      </w:r>
    </w:p>
    <w:p w14:paraId="04B3D7AF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１　非登録の理由</w:t>
      </w:r>
    </w:p>
    <w:p w14:paraId="0265FD57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1DB49EE4" w14:textId="77777777" w:rsidR="00612850" w:rsidRPr="004F0127" w:rsidRDefault="00612850" w:rsidP="00EA5CE6">
      <w:pPr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</w:rPr>
        <w:br w:type="page"/>
      </w:r>
    </w:p>
    <w:p w14:paraId="354051B8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lastRenderedPageBreak/>
        <w:t>様式第４号</w:t>
      </w:r>
    </w:p>
    <w:p w14:paraId="7F8BD5DC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登録番号第〇〇号</w:t>
      </w:r>
    </w:p>
    <w:p w14:paraId="329846D8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16E291EE" w14:textId="77777777" w:rsidR="00EA5CE6" w:rsidRPr="004F0127" w:rsidRDefault="00EA5CE6" w:rsidP="00EA5CE6">
      <w:pPr>
        <w:spacing w:line="40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8"/>
        </w:rPr>
        <w:t>「福､笑い」研究会登録証</w:t>
      </w:r>
    </w:p>
    <w:p w14:paraId="0D05198D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17B1F1A5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研究会の名称</w:t>
      </w:r>
    </w:p>
    <w:p w14:paraId="208FFBFE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4EC309D4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研究会の所在地</w:t>
      </w:r>
    </w:p>
    <w:p w14:paraId="2B5CD997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24144BF3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「福､笑い」研究会として登録します。</w:t>
      </w:r>
    </w:p>
    <w:p w14:paraId="39B277CE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0EAADB1A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4BA42FF0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74CFEC91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年　月　日</w:t>
      </w:r>
    </w:p>
    <w:p w14:paraId="67B36378" w14:textId="77777777" w:rsidR="00EA5CE6" w:rsidRPr="004F0127" w:rsidRDefault="00EA5CE6" w:rsidP="00EA5CE6">
      <w:pPr>
        <w:wordWrap w:val="0"/>
        <w:jc w:val="right"/>
        <w:rPr>
          <w:rFonts w:ascii="ＭＳ 明朝" w:hAnsi="ＭＳ 明朝"/>
          <w:color w:val="000000" w:themeColor="text1"/>
        </w:rPr>
      </w:pPr>
    </w:p>
    <w:p w14:paraId="67FBE8E7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福島県オリジナル米生産販売推進本部長　　　　　</w:t>
      </w:r>
    </w:p>
    <w:p w14:paraId="4622DEDA" w14:textId="77777777" w:rsidR="00612850" w:rsidRPr="004F0127" w:rsidRDefault="00612850" w:rsidP="00EA5CE6">
      <w:pPr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</w:rPr>
        <w:br w:type="page"/>
      </w:r>
    </w:p>
    <w:p w14:paraId="42CC317A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lastRenderedPageBreak/>
        <w:t>様式第５号</w:t>
      </w:r>
    </w:p>
    <w:p w14:paraId="2E92FED2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年　月　日</w:t>
      </w:r>
    </w:p>
    <w:p w14:paraId="58468E89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25D70C37" w14:textId="77777777" w:rsidR="00EA5CE6" w:rsidRPr="004F0127" w:rsidRDefault="00EA5CE6" w:rsidP="00EA5CE6">
      <w:pPr>
        <w:spacing w:line="40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8"/>
        </w:rPr>
        <w:t>「福､笑い」研究会登録変更届</w:t>
      </w:r>
    </w:p>
    <w:p w14:paraId="45FC69C7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7F72E249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福島県オリジナル米生産販売推進本部長</w:t>
      </w:r>
    </w:p>
    <w:p w14:paraId="75601968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02BB939C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研究会の名称　　　　　　　　　　　　</w:t>
      </w:r>
    </w:p>
    <w:p w14:paraId="711A7FA4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（登録番号第　　　　号）　　　　　　</w:t>
      </w:r>
    </w:p>
    <w:p w14:paraId="209FAAB9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住所　　　　　　　　　　　　　　　　</w:t>
      </w:r>
    </w:p>
    <w:p w14:paraId="2865343B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代表者の職・氏名　　　　　　　　　　</w:t>
      </w:r>
    </w:p>
    <w:p w14:paraId="4D9177AD" w14:textId="77777777" w:rsidR="00EA5CE6" w:rsidRPr="004F0127" w:rsidRDefault="00EA5CE6" w:rsidP="00EA5CE6">
      <w:pPr>
        <w:wordWrap w:val="0"/>
        <w:jc w:val="right"/>
        <w:rPr>
          <w:rFonts w:ascii="ＭＳ 明朝" w:hAnsi="ＭＳ 明朝"/>
          <w:color w:val="000000" w:themeColor="text1"/>
        </w:rPr>
      </w:pPr>
    </w:p>
    <w:p w14:paraId="60A9032F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このことについて、「福､笑い」生産に係る登録制実施要綱第５条の規定により、下記により登録内容等変更を届けます。</w:t>
      </w:r>
    </w:p>
    <w:p w14:paraId="4EEC0C06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509615E0" w14:textId="77777777" w:rsidR="00EA5CE6" w:rsidRPr="004F0127" w:rsidRDefault="00EA5CE6" w:rsidP="00EA5CE6">
      <w:pPr>
        <w:spacing w:line="36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記</w:t>
      </w:r>
    </w:p>
    <w:p w14:paraId="28D20818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1C8D52C5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１　変更を行う項目及び内容</w:t>
      </w:r>
    </w:p>
    <w:p w14:paraId="74ACFF11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（１）項目名</w:t>
      </w:r>
    </w:p>
    <w:p w14:paraId="2BC23586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548C2361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（２）内容</w:t>
      </w:r>
    </w:p>
    <w:p w14:paraId="1F3627F1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〈変更前〉</w:t>
      </w:r>
    </w:p>
    <w:p w14:paraId="7BA70B02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525E5059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073D53A8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〈変更後〉</w:t>
      </w:r>
    </w:p>
    <w:p w14:paraId="56BF0808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79A3F6FD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２　変更理由</w:t>
      </w:r>
    </w:p>
    <w:p w14:paraId="2247512E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2502228F" w14:textId="77777777" w:rsidR="00612850" w:rsidRPr="004F0127" w:rsidRDefault="00612850" w:rsidP="00EA5CE6">
      <w:pPr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</w:rPr>
        <w:br w:type="page"/>
      </w:r>
    </w:p>
    <w:p w14:paraId="5DF4A169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lastRenderedPageBreak/>
        <w:t>様式第６号</w:t>
      </w:r>
    </w:p>
    <w:p w14:paraId="0CE134B4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年　月　日</w:t>
      </w:r>
    </w:p>
    <w:p w14:paraId="36AFA506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0B5AA389" w14:textId="77777777" w:rsidR="00EA5CE6" w:rsidRPr="004F0127" w:rsidRDefault="00EA5CE6" w:rsidP="00EA5CE6">
      <w:pPr>
        <w:spacing w:line="40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8"/>
        </w:rPr>
        <w:t>「福､笑い」研究会廃止届出書</w:t>
      </w:r>
    </w:p>
    <w:p w14:paraId="2F4075C5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56F2C67B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福島県オリジナル米生産販売推進本部長</w:t>
      </w:r>
    </w:p>
    <w:p w14:paraId="3AB53433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54A0685C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研究会の名称　　　　　　　　　　　　</w:t>
      </w:r>
    </w:p>
    <w:p w14:paraId="28D0777A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（登録番号第　　　　号）　　　　　　</w:t>
      </w:r>
    </w:p>
    <w:p w14:paraId="608445EE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住所　　　　　　　　　　　　　　　　</w:t>
      </w:r>
    </w:p>
    <w:p w14:paraId="4D7BA7A8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代表者の職・氏名　　　　　　　　　　</w:t>
      </w:r>
    </w:p>
    <w:p w14:paraId="1BDBBCF6" w14:textId="77777777" w:rsidR="00EA5CE6" w:rsidRPr="004F0127" w:rsidRDefault="00EA5CE6" w:rsidP="00EA5CE6">
      <w:pPr>
        <w:wordWrap w:val="0"/>
        <w:jc w:val="right"/>
        <w:rPr>
          <w:rFonts w:ascii="ＭＳ 明朝" w:hAnsi="ＭＳ 明朝"/>
          <w:color w:val="000000" w:themeColor="text1"/>
        </w:rPr>
      </w:pPr>
    </w:p>
    <w:p w14:paraId="57ECF68B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このことについて、「福､笑い」生産に係る登録制実施要綱第６条の規定により、下記のとおり、「福､笑い」研究会の廃止を届けます。</w:t>
      </w:r>
    </w:p>
    <w:p w14:paraId="38BB0FC8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7B594AF6" w14:textId="77777777" w:rsidR="00EA5CE6" w:rsidRPr="004F0127" w:rsidRDefault="00EA5CE6" w:rsidP="00EA5CE6">
      <w:pPr>
        <w:spacing w:line="36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記</w:t>
      </w:r>
    </w:p>
    <w:p w14:paraId="2B9DC15F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5E1012AE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１　廃止理由</w:t>
      </w:r>
    </w:p>
    <w:p w14:paraId="29A98DC1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68AFF835" w14:textId="77777777" w:rsidR="00612850" w:rsidRPr="004F0127" w:rsidRDefault="00612850" w:rsidP="00EA5CE6">
      <w:pPr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</w:rPr>
        <w:br w:type="page"/>
      </w:r>
    </w:p>
    <w:p w14:paraId="41D1F3F4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lastRenderedPageBreak/>
        <w:t>様式第７号</w:t>
      </w:r>
    </w:p>
    <w:p w14:paraId="2E88A44B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年　月　日</w:t>
      </w:r>
    </w:p>
    <w:p w14:paraId="4B13A41E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4B8BE8B1" w14:textId="77777777" w:rsidR="00EA5CE6" w:rsidRPr="004F0127" w:rsidRDefault="00EA5CE6" w:rsidP="00EA5CE6">
      <w:pPr>
        <w:spacing w:line="40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8"/>
        </w:rPr>
        <w:t>「福､笑い」生産・販売実績報告書</w:t>
      </w:r>
    </w:p>
    <w:p w14:paraId="516AA751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03A1A02D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福島県オリジナル米生産販売推進本部長</w:t>
      </w:r>
    </w:p>
    <w:p w14:paraId="6A8A9857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62033212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研究会名称　　　　　　　　　　　　　</w:t>
      </w:r>
    </w:p>
    <w:p w14:paraId="2FA4CF08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（登録番号第　　　　号）　　　　　　</w:t>
      </w:r>
    </w:p>
    <w:p w14:paraId="60A72E5C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住所　　　　　　　　　　　　　　　　</w:t>
      </w:r>
    </w:p>
    <w:p w14:paraId="08AA7211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代表者の職・氏名　　　　　　　　　　</w:t>
      </w:r>
    </w:p>
    <w:p w14:paraId="0DE6A635" w14:textId="77777777" w:rsidR="00EA5CE6" w:rsidRPr="004F0127" w:rsidRDefault="00EA5CE6" w:rsidP="00EA5CE6">
      <w:pPr>
        <w:wordWrap w:val="0"/>
        <w:jc w:val="right"/>
        <w:rPr>
          <w:rFonts w:ascii="ＭＳ 明朝" w:hAnsi="ＭＳ 明朝"/>
          <w:color w:val="000000" w:themeColor="text1"/>
        </w:rPr>
      </w:pPr>
    </w:p>
    <w:p w14:paraId="64830349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　年産「福､笑い」の生産・販売実績について、「福､笑い」生産に係る登録制実施要綱第２条の規定により、下記のとおり報告します。</w:t>
      </w:r>
    </w:p>
    <w:p w14:paraId="11220507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61279A88" w14:textId="77777777" w:rsidR="00EA5CE6" w:rsidRPr="004F0127" w:rsidRDefault="00EA5CE6" w:rsidP="00EA5CE6">
      <w:pPr>
        <w:spacing w:line="36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記</w:t>
      </w:r>
    </w:p>
    <w:p w14:paraId="47604E10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１　集出荷及び仕分け数量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484"/>
        <w:gridCol w:w="1484"/>
        <w:gridCol w:w="1484"/>
        <w:gridCol w:w="2544"/>
      </w:tblGrid>
      <w:tr w:rsidR="004F0127" w:rsidRPr="004F0127" w14:paraId="50519843" w14:textId="77777777" w:rsidTr="00EF437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FA2EA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pacing w:val="-1"/>
              </w:rPr>
              <w:t xml:space="preserve"> </w:t>
            </w: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収穫数量</w:t>
            </w:r>
          </w:p>
          <w:p w14:paraId="0B39C274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pacing w:val="-1"/>
              </w:rPr>
              <w:t xml:space="preserve">  </w:t>
            </w: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（kg）</w:t>
            </w:r>
            <w:r w:rsidRPr="004F0127">
              <w:rPr>
                <w:rFonts w:ascii="ＭＳ 明朝" w:hAnsi="ＭＳ 明朝"/>
                <w:color w:val="000000" w:themeColor="text1"/>
                <w:spacing w:val="-1"/>
              </w:rPr>
              <w:t xml:space="preserve">   </w:t>
            </w:r>
          </w:p>
          <w:p w14:paraId="41E58EA4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9E13C1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集出荷数量</w:t>
            </w:r>
            <w:r w:rsidRPr="004F0127">
              <w:rPr>
                <w:rFonts w:ascii="ＭＳ 明朝" w:hAnsi="ＭＳ 明朝"/>
                <w:color w:val="000000" w:themeColor="text1"/>
                <w:spacing w:val="-1"/>
              </w:rPr>
              <w:t xml:space="preserve">    </w:t>
            </w: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（kg）</w:t>
            </w:r>
            <w:r w:rsidRPr="004F0127">
              <w:rPr>
                <w:rFonts w:ascii="ＭＳ 明朝" w:hAnsi="ＭＳ 明朝"/>
                <w:color w:val="000000" w:themeColor="text1"/>
                <w:spacing w:val="-1"/>
              </w:rPr>
              <w:t xml:space="preserve">   </w:t>
            </w:r>
          </w:p>
          <w:p w14:paraId="3168955A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6670E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食味・品質</w:t>
            </w:r>
          </w:p>
          <w:p w14:paraId="061C30E6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基準達成</w:t>
            </w:r>
          </w:p>
          <w:p w14:paraId="028C8C80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数量（kg）</w:t>
            </w:r>
            <w:r w:rsidRPr="004F0127">
              <w:rPr>
                <w:rFonts w:ascii="ＭＳ 明朝" w:hAnsi="ＭＳ 明朝"/>
                <w:color w:val="000000" w:themeColor="text1"/>
                <w:spacing w:val="-1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6ACAA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食味・品質</w:t>
            </w:r>
          </w:p>
          <w:p w14:paraId="664AEF5E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基準未達成</w:t>
            </w:r>
          </w:p>
          <w:p w14:paraId="63CDD26C" w14:textId="77777777" w:rsidR="00EA5CE6" w:rsidRPr="004F0127" w:rsidRDefault="00EA5CE6" w:rsidP="00EF4374">
            <w:pPr>
              <w:spacing w:line="366" w:lineRule="exact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数量（kg）</w:t>
            </w:r>
            <w:r w:rsidRPr="004F0127">
              <w:rPr>
                <w:rFonts w:ascii="ＭＳ 明朝" w:hAnsi="ＭＳ 明朝"/>
                <w:color w:val="000000" w:themeColor="text1"/>
                <w:spacing w:val="-1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E5AF0" w14:textId="77777777" w:rsidR="00EA5CE6" w:rsidRPr="004F0127" w:rsidRDefault="00EA5CE6" w:rsidP="00EF4374">
            <w:pPr>
              <w:spacing w:line="366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同左の理由</w:t>
            </w:r>
          </w:p>
          <w:p w14:paraId="43C3A3FF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  <w:p w14:paraId="43773C50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F0127" w:rsidRPr="004F0127" w14:paraId="56FF18B6" w14:textId="77777777" w:rsidTr="00EF437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4B1BF4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  <w:p w14:paraId="0D7C42C6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A6551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  <w:p w14:paraId="56ADC7E4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A4C38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  <w:p w14:paraId="48AAEABE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FC522A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  <w:p w14:paraId="6DE8F89C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967355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  <w:p w14:paraId="2FD344B1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363D2DD" w14:textId="77777777" w:rsidR="007E2574" w:rsidRPr="004F0127" w:rsidRDefault="007E2574" w:rsidP="007E2574">
      <w:pPr>
        <w:pStyle w:val="a9"/>
        <w:numPr>
          <w:ilvl w:val="0"/>
          <w:numId w:val="2"/>
        </w:numPr>
        <w:ind w:leftChars="0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 w:hint="eastAsia"/>
          <w:color w:val="000000" w:themeColor="text1"/>
        </w:rPr>
        <w:t>食味・品質基準未達成数量にくず米含む</w:t>
      </w:r>
    </w:p>
    <w:p w14:paraId="779D2C78" w14:textId="77777777" w:rsidR="007E2574" w:rsidRPr="004F0127" w:rsidRDefault="007E2574" w:rsidP="00EA5CE6">
      <w:pPr>
        <w:rPr>
          <w:rFonts w:ascii="ＭＳ 明朝" w:hAnsi="ＭＳ 明朝"/>
          <w:color w:val="000000" w:themeColor="text1"/>
        </w:rPr>
      </w:pPr>
    </w:p>
    <w:p w14:paraId="63BFDCAC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２　食味・品質基準達成米の流通・販売状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696"/>
        <w:gridCol w:w="1996"/>
        <w:gridCol w:w="2244"/>
      </w:tblGrid>
      <w:tr w:rsidR="004F0127" w:rsidRPr="004F0127" w14:paraId="0EBC681B" w14:textId="77777777" w:rsidTr="00384CD3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18DAC" w14:textId="77777777" w:rsidR="00EA5CE6" w:rsidRPr="004F0127" w:rsidRDefault="00EA5CE6" w:rsidP="00EF4374">
            <w:pPr>
              <w:spacing w:line="366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販売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24DB7F" w14:textId="77777777" w:rsidR="00EA5CE6" w:rsidRPr="004F0127" w:rsidRDefault="00EA5CE6" w:rsidP="00EF4374">
            <w:pPr>
              <w:spacing w:line="366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数量（kg）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057313" w14:textId="77777777" w:rsidR="00EA5CE6" w:rsidRPr="004F0127" w:rsidRDefault="00EA5CE6" w:rsidP="00EF4374">
            <w:pPr>
              <w:spacing w:line="366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価格</w:t>
            </w:r>
            <w:r w:rsidR="00384CD3" w:rsidRPr="004F0127">
              <w:rPr>
                <w:rFonts w:ascii="ＭＳ 明朝" w:hAnsi="ＭＳ 明朝" w:hint="eastAsia"/>
                <w:color w:val="000000" w:themeColor="text1"/>
                <w:sz w:val="24"/>
              </w:rPr>
              <w:t>（円/○㎏）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1C74DE" w14:textId="77777777" w:rsidR="00EA5CE6" w:rsidRPr="004F0127" w:rsidRDefault="0025678D" w:rsidP="00EF4374">
            <w:pPr>
              <w:spacing w:line="366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 w:hint="eastAsia"/>
                <w:color w:val="000000" w:themeColor="text1"/>
                <w:sz w:val="24"/>
              </w:rPr>
              <w:t>備考（特別栽培・有機栽培等）</w:t>
            </w:r>
          </w:p>
        </w:tc>
      </w:tr>
      <w:tr w:rsidR="004F0127" w:rsidRPr="004F0127" w14:paraId="2F975922" w14:textId="77777777" w:rsidTr="00384CD3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F2863C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8F01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EDFB9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98530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F0127" w:rsidRPr="004F0127" w14:paraId="72BB8CA9" w14:textId="77777777" w:rsidTr="00384CD3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326E5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80C37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395878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3E02B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F0127" w:rsidRPr="004F0127" w14:paraId="2E573EE7" w14:textId="77777777" w:rsidTr="00384CD3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034B2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 w:hint="eastAsia"/>
                <w:color w:val="000000" w:themeColor="text1"/>
              </w:rPr>
              <w:t>未販売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24989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BE170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546944" w14:textId="77777777" w:rsidR="007E2574" w:rsidRPr="004F0127" w:rsidRDefault="007E2574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414FEA7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</w:rPr>
        <w:t xml:space="preserve">　</w:t>
      </w:r>
    </w:p>
    <w:p w14:paraId="147A4B99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３　食味・品質基準未達成米の流通・販売状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696"/>
        <w:gridCol w:w="1696"/>
        <w:gridCol w:w="2544"/>
      </w:tblGrid>
      <w:tr w:rsidR="004F0127" w:rsidRPr="004F0127" w14:paraId="32D0720C" w14:textId="77777777" w:rsidTr="00EF4374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2FAE2" w14:textId="77777777" w:rsidR="00EA5CE6" w:rsidRPr="004F0127" w:rsidRDefault="00EA5CE6" w:rsidP="00EF4374">
            <w:pPr>
              <w:spacing w:line="366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販売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F82D3" w14:textId="77777777" w:rsidR="00EA5CE6" w:rsidRPr="004F0127" w:rsidRDefault="00EA5CE6" w:rsidP="00EF4374">
            <w:pPr>
              <w:spacing w:line="366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数量（kg）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5AA082" w14:textId="77777777" w:rsidR="00EA5CE6" w:rsidRPr="004F0127" w:rsidRDefault="00EA5CE6" w:rsidP="00EF4374">
            <w:pPr>
              <w:spacing w:line="366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価格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C7C7D" w14:textId="77777777" w:rsidR="00EA5CE6" w:rsidRPr="004F0127" w:rsidRDefault="00EA5CE6" w:rsidP="00EF4374">
            <w:pPr>
              <w:spacing w:line="366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/>
                <w:color w:val="000000" w:themeColor="text1"/>
                <w:sz w:val="24"/>
              </w:rPr>
              <w:t>備考</w:t>
            </w:r>
          </w:p>
        </w:tc>
      </w:tr>
      <w:tr w:rsidR="004F0127" w:rsidRPr="004F0127" w14:paraId="5038EE5D" w14:textId="77777777" w:rsidTr="00EF4374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B3F767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6D101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D021D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6C890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F0127" w:rsidRPr="004F0127" w14:paraId="57DF53CA" w14:textId="77777777" w:rsidTr="00EF4374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1D4C83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D188F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73C6B1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9A5C9A" w14:textId="77777777" w:rsidR="00EA5CE6" w:rsidRPr="004F0127" w:rsidRDefault="00EA5CE6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4656D" w:rsidRPr="004F0127" w14:paraId="2CBAC7A6" w14:textId="77777777" w:rsidTr="00EF4374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E500A" w14:textId="77777777" w:rsidR="00F4656D" w:rsidRPr="004F0127" w:rsidRDefault="00F4656D" w:rsidP="00EF4374">
            <w:pPr>
              <w:rPr>
                <w:rFonts w:ascii="ＭＳ 明朝" w:hAnsi="ＭＳ 明朝"/>
                <w:color w:val="000000" w:themeColor="text1"/>
              </w:rPr>
            </w:pPr>
            <w:r w:rsidRPr="004F0127">
              <w:rPr>
                <w:rFonts w:ascii="ＭＳ 明朝" w:hAnsi="ＭＳ 明朝" w:hint="eastAsia"/>
                <w:color w:val="000000" w:themeColor="text1"/>
              </w:rPr>
              <w:t>未販売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715970" w14:textId="77777777" w:rsidR="00F4656D" w:rsidRPr="004F0127" w:rsidRDefault="00F4656D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0F44D" w14:textId="77777777" w:rsidR="00F4656D" w:rsidRPr="004F0127" w:rsidRDefault="00F4656D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92D47" w14:textId="77777777" w:rsidR="00F4656D" w:rsidRPr="004F0127" w:rsidRDefault="00F4656D" w:rsidP="00EF437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489F064" w14:textId="77777777" w:rsidR="00F4656D" w:rsidRPr="004F0127" w:rsidRDefault="00F4656D" w:rsidP="00EA5CE6">
      <w:pPr>
        <w:spacing w:line="366" w:lineRule="exact"/>
        <w:rPr>
          <w:rFonts w:ascii="ＭＳ 明朝" w:hAnsi="ＭＳ 明朝"/>
          <w:color w:val="000000" w:themeColor="text1"/>
          <w:sz w:val="24"/>
        </w:rPr>
      </w:pPr>
    </w:p>
    <w:p w14:paraId="0AD7F1F1" w14:textId="77777777" w:rsidR="00612850" w:rsidRPr="004F0127" w:rsidRDefault="00EA5CE6" w:rsidP="0025678D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※　２と３の数量の合計は、１の集出荷数量と一致すること。</w:t>
      </w:r>
      <w:r w:rsidR="00612850" w:rsidRPr="004F0127">
        <w:rPr>
          <w:rFonts w:ascii="ＭＳ 明朝" w:hAnsi="ＭＳ 明朝"/>
          <w:color w:val="000000" w:themeColor="text1"/>
        </w:rPr>
        <w:br w:type="page"/>
      </w:r>
    </w:p>
    <w:p w14:paraId="19695437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lastRenderedPageBreak/>
        <w:t>様式第８号</w:t>
      </w:r>
    </w:p>
    <w:p w14:paraId="78D07527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年　月　日</w:t>
      </w:r>
    </w:p>
    <w:p w14:paraId="702B5BB1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4A697F53" w14:textId="77777777" w:rsidR="00EA5CE6" w:rsidRPr="004F0127" w:rsidRDefault="00EA5CE6" w:rsidP="00EA5CE6">
      <w:pPr>
        <w:spacing w:line="40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8"/>
        </w:rPr>
        <w:t>「福､笑い」事故等報告書</w:t>
      </w:r>
    </w:p>
    <w:p w14:paraId="4C466DE4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44F29C65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福島県オリジナル米生産販売推進本部長</w:t>
      </w:r>
    </w:p>
    <w:p w14:paraId="2A669CFE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3DA18EFF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研究会の名称　　　　　　　　　　　　</w:t>
      </w:r>
    </w:p>
    <w:p w14:paraId="79F7947D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（登録番号第　　　　号）　　　　　　</w:t>
      </w:r>
    </w:p>
    <w:p w14:paraId="2A088708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住所　　　　　　　　　　　　　　　　</w:t>
      </w:r>
    </w:p>
    <w:p w14:paraId="24310F0E" w14:textId="77777777" w:rsidR="00EA5CE6" w:rsidRPr="004F0127" w:rsidRDefault="00EA5CE6" w:rsidP="00EA5CE6">
      <w:pPr>
        <w:wordWrap w:val="0"/>
        <w:spacing w:line="366" w:lineRule="exact"/>
        <w:jc w:val="righ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代表者の職・氏名　　　　　　　　　　</w:t>
      </w:r>
    </w:p>
    <w:p w14:paraId="091B5B10" w14:textId="77777777" w:rsidR="00EA5CE6" w:rsidRPr="004F0127" w:rsidRDefault="00EA5CE6" w:rsidP="00EA5CE6">
      <w:pPr>
        <w:wordWrap w:val="0"/>
        <w:jc w:val="right"/>
        <w:rPr>
          <w:rFonts w:ascii="ＭＳ 明朝" w:hAnsi="ＭＳ 明朝"/>
          <w:color w:val="000000" w:themeColor="text1"/>
        </w:rPr>
      </w:pPr>
    </w:p>
    <w:p w14:paraId="79813985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 xml:space="preserve">　このことについて、下記のとおり報告します。</w:t>
      </w:r>
    </w:p>
    <w:p w14:paraId="6D8892CF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2B74F3D4" w14:textId="77777777" w:rsidR="00EA5CE6" w:rsidRPr="004F0127" w:rsidRDefault="00EA5CE6" w:rsidP="00EA5CE6">
      <w:pPr>
        <w:spacing w:line="366" w:lineRule="exact"/>
        <w:jc w:val="center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記</w:t>
      </w:r>
    </w:p>
    <w:p w14:paraId="40BAE3C2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5CC057DA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１　事故内容</w:t>
      </w:r>
    </w:p>
    <w:p w14:paraId="59F71FE2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788F0B32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２　対応状況</w:t>
      </w:r>
    </w:p>
    <w:p w14:paraId="22AD8529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75DA4371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３　対応結果</w:t>
      </w:r>
    </w:p>
    <w:p w14:paraId="515A462D" w14:textId="77777777" w:rsidR="00EA5CE6" w:rsidRPr="004F0127" w:rsidRDefault="00EA5CE6" w:rsidP="00EA5CE6">
      <w:pPr>
        <w:rPr>
          <w:rFonts w:ascii="ＭＳ 明朝" w:hAnsi="ＭＳ 明朝"/>
          <w:color w:val="000000" w:themeColor="text1"/>
        </w:rPr>
      </w:pPr>
    </w:p>
    <w:p w14:paraId="0F431D91" w14:textId="77777777" w:rsidR="00EA5CE6" w:rsidRPr="004F0127" w:rsidRDefault="00EA5CE6" w:rsidP="00EA5CE6">
      <w:pPr>
        <w:spacing w:line="366" w:lineRule="exact"/>
        <w:rPr>
          <w:rFonts w:ascii="ＭＳ 明朝" w:hAnsi="ＭＳ 明朝"/>
          <w:color w:val="000000" w:themeColor="text1"/>
        </w:rPr>
      </w:pPr>
      <w:r w:rsidRPr="004F0127">
        <w:rPr>
          <w:rFonts w:ascii="ＭＳ 明朝" w:hAnsi="ＭＳ 明朝"/>
          <w:color w:val="000000" w:themeColor="text1"/>
          <w:sz w:val="24"/>
        </w:rPr>
        <w:t>４　その他</w:t>
      </w:r>
    </w:p>
    <w:p w14:paraId="1CD208C3" w14:textId="77777777" w:rsidR="00EA5CE6" w:rsidRPr="004F0127" w:rsidRDefault="00EA5CE6">
      <w:pPr>
        <w:rPr>
          <w:color w:val="000000" w:themeColor="text1"/>
          <w:sz w:val="24"/>
          <w:szCs w:val="24"/>
        </w:rPr>
      </w:pPr>
    </w:p>
    <w:sectPr w:rsidR="00EA5CE6" w:rsidRPr="004F0127" w:rsidSect="00DC307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2646" w14:textId="77777777" w:rsidR="00BF5969" w:rsidRDefault="00BF5969" w:rsidP="00B82BE4">
      <w:r>
        <w:separator/>
      </w:r>
    </w:p>
  </w:endnote>
  <w:endnote w:type="continuationSeparator" w:id="0">
    <w:p w14:paraId="6060C021" w14:textId="77777777" w:rsidR="00BF5969" w:rsidRDefault="00BF5969" w:rsidP="00B8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4C15F" w14:textId="77777777" w:rsidR="00BF5969" w:rsidRDefault="00BF5969" w:rsidP="00B82BE4">
      <w:r>
        <w:separator/>
      </w:r>
    </w:p>
  </w:footnote>
  <w:footnote w:type="continuationSeparator" w:id="0">
    <w:p w14:paraId="5627993F" w14:textId="77777777" w:rsidR="00BF5969" w:rsidRDefault="00BF5969" w:rsidP="00B82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81DA8"/>
    <w:multiLevelType w:val="hybridMultilevel"/>
    <w:tmpl w:val="9ED02BE4"/>
    <w:lvl w:ilvl="0" w:tplc="37AE9E9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BA131B"/>
    <w:multiLevelType w:val="hybridMultilevel"/>
    <w:tmpl w:val="83C0DB4C"/>
    <w:lvl w:ilvl="0" w:tplc="4E7A124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9472997">
    <w:abstractNumId w:val="0"/>
  </w:num>
  <w:num w:numId="2" w16cid:durableId="1716271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2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DE"/>
    <w:rsid w:val="0000707A"/>
    <w:rsid w:val="00066224"/>
    <w:rsid w:val="00080347"/>
    <w:rsid w:val="000F4F18"/>
    <w:rsid w:val="00101067"/>
    <w:rsid w:val="00163BE2"/>
    <w:rsid w:val="001B5143"/>
    <w:rsid w:val="001E629F"/>
    <w:rsid w:val="001F6914"/>
    <w:rsid w:val="001F6E70"/>
    <w:rsid w:val="00205393"/>
    <w:rsid w:val="002271E8"/>
    <w:rsid w:val="002274DE"/>
    <w:rsid w:val="0025678D"/>
    <w:rsid w:val="00294EBB"/>
    <w:rsid w:val="002B0525"/>
    <w:rsid w:val="0034588C"/>
    <w:rsid w:val="00384CD3"/>
    <w:rsid w:val="003B2453"/>
    <w:rsid w:val="00457F8B"/>
    <w:rsid w:val="004606FC"/>
    <w:rsid w:val="00463578"/>
    <w:rsid w:val="004669F0"/>
    <w:rsid w:val="00473C2E"/>
    <w:rsid w:val="00475356"/>
    <w:rsid w:val="00483FF2"/>
    <w:rsid w:val="004A4DBF"/>
    <w:rsid w:val="004D6144"/>
    <w:rsid w:val="004F0127"/>
    <w:rsid w:val="00536CAA"/>
    <w:rsid w:val="00570D6F"/>
    <w:rsid w:val="00580A5A"/>
    <w:rsid w:val="005D1F60"/>
    <w:rsid w:val="006125CA"/>
    <w:rsid w:val="00612850"/>
    <w:rsid w:val="00640D28"/>
    <w:rsid w:val="00671025"/>
    <w:rsid w:val="006755EE"/>
    <w:rsid w:val="007661EB"/>
    <w:rsid w:val="00766829"/>
    <w:rsid w:val="00780107"/>
    <w:rsid w:val="007D1BC3"/>
    <w:rsid w:val="007E2574"/>
    <w:rsid w:val="00822B52"/>
    <w:rsid w:val="008A7311"/>
    <w:rsid w:val="008E50DA"/>
    <w:rsid w:val="00906DD2"/>
    <w:rsid w:val="009937B3"/>
    <w:rsid w:val="009A3B3C"/>
    <w:rsid w:val="009B150A"/>
    <w:rsid w:val="009F6963"/>
    <w:rsid w:val="00A00664"/>
    <w:rsid w:val="00A93437"/>
    <w:rsid w:val="00AA3D55"/>
    <w:rsid w:val="00AB4337"/>
    <w:rsid w:val="00AD531D"/>
    <w:rsid w:val="00AE5A19"/>
    <w:rsid w:val="00B82BE4"/>
    <w:rsid w:val="00BF5969"/>
    <w:rsid w:val="00C15551"/>
    <w:rsid w:val="00C45AE7"/>
    <w:rsid w:val="00C468B7"/>
    <w:rsid w:val="00C846E0"/>
    <w:rsid w:val="00CA122C"/>
    <w:rsid w:val="00CE33BD"/>
    <w:rsid w:val="00CF003D"/>
    <w:rsid w:val="00CF3396"/>
    <w:rsid w:val="00D30F34"/>
    <w:rsid w:val="00DB0789"/>
    <w:rsid w:val="00DC3071"/>
    <w:rsid w:val="00DE671B"/>
    <w:rsid w:val="00E41403"/>
    <w:rsid w:val="00E4561F"/>
    <w:rsid w:val="00EA5CE6"/>
    <w:rsid w:val="00F154E2"/>
    <w:rsid w:val="00F261A5"/>
    <w:rsid w:val="00F26327"/>
    <w:rsid w:val="00F4656D"/>
    <w:rsid w:val="00F574BA"/>
    <w:rsid w:val="00F9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92EB0"/>
  <w15:chartTrackingRefBased/>
  <w15:docId w15:val="{A3C58020-4ADB-46DE-AB9C-C863CFC0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B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BE4"/>
  </w:style>
  <w:style w:type="paragraph" w:styleId="a5">
    <w:name w:val="footer"/>
    <w:basedOn w:val="a"/>
    <w:link w:val="a6"/>
    <w:uiPriority w:val="99"/>
    <w:unhideWhenUsed/>
    <w:rsid w:val="00B82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BE4"/>
  </w:style>
  <w:style w:type="paragraph" w:styleId="a7">
    <w:name w:val="Balloon Text"/>
    <w:basedOn w:val="a"/>
    <w:link w:val="a8"/>
    <w:uiPriority w:val="99"/>
    <w:semiHidden/>
    <w:unhideWhenUsed/>
    <w:rsid w:val="00475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53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E2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6C83-F1F9-422B-B459-CBDD736D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紺野 裕太郎</dc:creator>
  <cp:keywords/>
  <dc:description/>
  <cp:lastModifiedBy>乘田 和志</cp:lastModifiedBy>
  <cp:revision>10</cp:revision>
  <cp:lastPrinted>2026-01-06T02:45:00Z</cp:lastPrinted>
  <dcterms:created xsi:type="dcterms:W3CDTF">2024-08-28T00:18:00Z</dcterms:created>
  <dcterms:modified xsi:type="dcterms:W3CDTF">2026-02-18T00:40:00Z</dcterms:modified>
</cp:coreProperties>
</file>